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0E" w:rsidRPr="00CC1832" w:rsidRDefault="0020390E" w:rsidP="0020390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C1832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7E3A02" w:rsidRPr="00CC1832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Pr="00CC1832">
        <w:rPr>
          <w:rFonts w:ascii="ＭＳ ゴシック" w:eastAsia="ＭＳ ゴシック" w:hAnsi="ＭＳ ゴシック" w:hint="eastAsia"/>
          <w:b/>
          <w:sz w:val="24"/>
        </w:rPr>
        <w:t>訪問型サービスＡ実施企画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50"/>
      </w:tblGrid>
      <w:tr w:rsidR="00B86418" w:rsidRPr="00CC1832" w:rsidTr="00CC1832">
        <w:trPr>
          <w:trHeight w:val="285"/>
        </w:trPr>
        <w:tc>
          <w:tcPr>
            <w:tcW w:w="9535" w:type="dxa"/>
            <w:gridSpan w:val="2"/>
            <w:shd w:val="clear" w:color="auto" w:fill="FFFF00"/>
          </w:tcPr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CC1832" w:rsidRDefault="00231667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）</w:t>
            </w:r>
            <w:r w:rsidR="00E13EDE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施事業所</w:t>
            </w:r>
          </w:p>
        </w:tc>
      </w:tr>
      <w:tr w:rsidR="00E13EDE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5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CC1832" w:rsidRDefault="00E13EDE" w:rsidP="00B86418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CC1832" w:rsidRDefault="00E13EDE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CE77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CC1832" w:rsidRDefault="00E13EDE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CE7760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CC1832" w:rsidRDefault="002201E6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CE7760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CC1832" w:rsidRDefault="0093534C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CE77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CE7760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2"/>
                <w:fitText w:val="880" w:id="22728961"/>
              </w:rPr>
              <w:t>FA</w:t>
            </w:r>
            <w:r w:rsidRPr="00CE77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CC1832" w:rsidRDefault="002201E6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31776"/>
              </w:rPr>
              <w:t>E-mai</w:t>
            </w:r>
            <w:r w:rsidRPr="00CE77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CC183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E7282" w:rsidRPr="00CC1832" w:rsidRDefault="000E7282" w:rsidP="00B9476E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委託事業の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2"/>
                <w:szCs w:val="22"/>
                <w:fitText w:val="1080" w:id="1235962112"/>
              </w:rPr>
              <w:t>営業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szCs w:val="22"/>
                <w:fitText w:val="1080" w:id="1235962112"/>
              </w:rPr>
              <w:t>日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CC1832" w:rsidRDefault="000E7282" w:rsidP="00B8641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CC1832" w:rsidRDefault="000E7282" w:rsidP="00B8641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E7282" w:rsidRPr="00CE7760" w:rsidRDefault="000E7282" w:rsidP="00CE7760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委託事業のサービス提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2"/>
                <w:szCs w:val="22"/>
                <w:fitText w:val="1080" w:id="1235962113"/>
              </w:rPr>
              <w:t>供時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szCs w:val="22"/>
                <w:fitText w:val="1080" w:id="1235962113"/>
              </w:rPr>
              <w:t>間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CC1832" w:rsidRDefault="00CC1832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0E7282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：　　　～　午前・午後　　　：　　　</w:t>
            </w:r>
          </w:p>
          <w:p w:rsidR="000E7282" w:rsidRPr="00CC1832" w:rsidRDefault="00CC1832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土　　　</w:t>
            </w:r>
            <w:r w:rsidR="000E7282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：　　　～　午前・午後　　　：　　　</w:t>
            </w:r>
          </w:p>
          <w:p w:rsidR="000E7282" w:rsidRPr="00CC1832" w:rsidRDefault="000E7282" w:rsidP="00CE776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：　　　～　午前・午後　　　：　　　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E7760" w:rsidRDefault="002F4C09" w:rsidP="00CE776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szCs w:val="22"/>
                <w:fitText w:val="1080" w:id="1235962114"/>
              </w:rPr>
              <w:t>対応可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-15"/>
                <w:kern w:val="0"/>
                <w:sz w:val="22"/>
                <w:szCs w:val="22"/>
                <w:fitText w:val="1080" w:id="1235962114"/>
              </w:rPr>
              <w:t>能</w:t>
            </w:r>
          </w:p>
          <w:p w:rsidR="00CE7760" w:rsidRPr="00CC1832" w:rsidRDefault="00CE7760" w:rsidP="00CE7760">
            <w:pP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地　　　域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1832" w:rsidRDefault="00CC1832" w:rsidP="00B8641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2F4C09" w:rsidRPr="00CC1832" w:rsidRDefault="00CC1832" w:rsidP="00B86418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　）</w:t>
            </w:r>
          </w:p>
          <w:p w:rsidR="002F4C09" w:rsidRPr="00CC1832" w:rsidRDefault="002F4C09" w:rsidP="00B86418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対応可能な</w:t>
            </w:r>
            <w:r w:rsidR="00B86418"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を記載してください。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35938" w:rsidRPr="00CC1832" w:rsidRDefault="00F35938" w:rsidP="009537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５）</w:t>
            </w:r>
            <w:r w:rsidR="009B652C" w:rsidRPr="00CE7760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szCs w:val="22"/>
                <w:fitText w:val="1080" w:id="1235962368"/>
              </w:rPr>
              <w:t>実施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szCs w:val="22"/>
                <w:fitText w:val="1080" w:id="1235962368"/>
              </w:rPr>
              <w:t>区</w:t>
            </w:r>
            <w:r w:rsidRPr="00CE7760">
              <w:rPr>
                <w:rFonts w:ascii="ＭＳ ゴシック" w:eastAsia="ＭＳ ゴシック" w:hAnsi="ＭＳ ゴシック" w:hint="eastAsia"/>
                <w:b/>
                <w:spacing w:val="-15"/>
                <w:kern w:val="0"/>
                <w:sz w:val="22"/>
                <w:szCs w:val="22"/>
                <w:fitText w:val="1080" w:id="1235962368"/>
              </w:rPr>
              <w:t>分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938" w:rsidRPr="00CC1832" w:rsidRDefault="00F35938" w:rsidP="00F359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２０分未満　　　　□２０分以上４５分未満　　　　□４５分以上</w:t>
            </w:r>
          </w:p>
        </w:tc>
      </w:tr>
      <w:tr w:rsidR="00F35341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535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CC1832" w:rsidRDefault="00231667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127557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F35341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2F4C09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活援助</w:t>
            </w:r>
            <w:r w:rsidR="00F35341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資する事業の実施実績内容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6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5341" w:rsidRPr="00CC1832" w:rsidRDefault="002F4C09" w:rsidP="00CE776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</w:t>
            </w:r>
            <w:r w:rsidR="00F35341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内容</w:t>
            </w:r>
          </w:p>
        </w:tc>
        <w:tc>
          <w:tcPr>
            <w:tcW w:w="7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341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介護給付における訪問介護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予防給付における訪問介護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自費による訪問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①（　　　　　　　　　　　　　　　　　　　　　　　　　　）</w:t>
            </w:r>
          </w:p>
          <w:p w:rsidR="00B86418" w:rsidRPr="00CC1832" w:rsidRDefault="00B86418" w:rsidP="00CC18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②（　　　　　　　　　　　　　　　　　　　　　　　　　　）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4C09" w:rsidRPr="00CC1832" w:rsidRDefault="002F4C09" w:rsidP="00CE776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bookmarkStart w:id="0" w:name="_GoBack"/>
            <w:bookmarkEnd w:id="0"/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数</w:t>
            </w:r>
          </w:p>
        </w:tc>
        <w:tc>
          <w:tcPr>
            <w:tcW w:w="7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C09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</w:t>
            </w:r>
          </w:p>
        </w:tc>
      </w:tr>
    </w:tbl>
    <w:p w:rsidR="00CC1832" w:rsidRDefault="00CC1832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C8189E" w:rsidRPr="00CC1832" w:rsidTr="00CC1832">
        <w:trPr>
          <w:trHeight w:hRule="exact" w:val="363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FFF00"/>
          </w:tcPr>
          <w:p w:rsidR="00C8189E" w:rsidRPr="00CC1832" w:rsidRDefault="002F4C09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86418" w:rsidRPr="00CC1832" w:rsidTr="00AE480E">
        <w:trPr>
          <w:trHeight w:hRule="exact" w:val="360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6418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CC1832" w:rsidRPr="00CC1832" w:rsidTr="00AE480E">
        <w:trPr>
          <w:trHeight w:hRule="exact" w:val="1477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832" w:rsidRPr="00CC1832" w:rsidTr="00AE480E">
        <w:trPr>
          <w:trHeight w:hRule="exact" w:val="421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CC1832" w:rsidRPr="00CC1832" w:rsidTr="00AE480E">
        <w:trPr>
          <w:trHeight w:hRule="exact" w:val="1844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832" w:rsidRPr="00CC1832" w:rsidTr="00AE480E">
        <w:trPr>
          <w:trHeight w:hRule="exact" w:val="71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</w:t>
            </w:r>
            <w:r w:rsidR="00B31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CC1832" w:rsidRPr="00CC1832" w:rsidTr="00AE480E">
        <w:trPr>
          <w:trHeight w:hRule="exact" w:val="1844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AE480E">
        <w:trPr>
          <w:trHeight w:hRule="exact" w:val="42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318C7" w:rsidRPr="00CC1832" w:rsidRDefault="00B318C7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318C7" w:rsidRPr="00CC1832" w:rsidTr="00AE480E">
        <w:trPr>
          <w:trHeight w:hRule="exact" w:val="1990"/>
        </w:trPr>
        <w:tc>
          <w:tcPr>
            <w:tcW w:w="9535" w:type="dxa"/>
            <w:tcBorders>
              <w:top w:val="dotted" w:sz="4" w:space="0" w:color="auto"/>
            </w:tcBorders>
          </w:tcPr>
          <w:p w:rsidR="00B318C7" w:rsidRPr="00CC1832" w:rsidRDefault="00B318C7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C1832" w:rsidRDefault="00CC1832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3150"/>
        <w:gridCol w:w="3908"/>
      </w:tblGrid>
      <w:tr w:rsidR="00B86418" w:rsidRPr="00CC1832" w:rsidTr="00CC1832">
        <w:trPr>
          <w:trHeight w:val="412"/>
        </w:trPr>
        <w:tc>
          <w:tcPr>
            <w:tcW w:w="9535" w:type="dxa"/>
            <w:gridSpan w:val="3"/>
            <w:shd w:val="clear" w:color="auto" w:fill="FFFF00"/>
            <w:vAlign w:val="center"/>
          </w:tcPr>
          <w:p w:rsidR="00B86418" w:rsidRPr="00CC1832" w:rsidRDefault="00B86418" w:rsidP="00B86418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３　担当職員　</w:t>
            </w:r>
            <w:r w:rsidRPr="00B318C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事業に従事する職員を全員記入すること）</w:t>
            </w:r>
          </w:p>
        </w:tc>
      </w:tr>
      <w:tr w:rsidR="00B56CFA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shd w:val="clear" w:color="auto" w:fill="FDE9D9"/>
            <w:vAlign w:val="center"/>
          </w:tcPr>
          <w:p w:rsidR="00B56CFA" w:rsidRPr="00CC1832" w:rsidRDefault="002F4C09" w:rsidP="00B8641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150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56CFA" w:rsidRPr="00CC1832" w:rsidRDefault="00B56CFA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90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56CFA" w:rsidRPr="00CC1832" w:rsidRDefault="00B56CFA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E37204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7204" w:rsidRPr="00CC1832" w:rsidRDefault="002F4C09" w:rsidP="00B8641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37204" w:rsidRPr="00CC1832" w:rsidRDefault="00E37204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E37204" w:rsidRPr="00CC1832" w:rsidRDefault="00E37204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4C09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F4C09" w:rsidRPr="00CC1832" w:rsidRDefault="002F4C09" w:rsidP="00B8641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訪問事業責任者</w:t>
            </w:r>
          </w:p>
        </w:tc>
        <w:tc>
          <w:tcPr>
            <w:tcW w:w="3150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4C09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2F4C09" w:rsidRPr="00CC1832" w:rsidRDefault="00B318C7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C53DD" w:rsidRDefault="00673644" w:rsidP="006D2CDE">
      <w:pPr>
        <w:rPr>
          <w:rFonts w:ascii="ＭＳ ゴシック" w:eastAsia="ＭＳ ゴシック" w:hAnsi="ＭＳ ゴシック"/>
          <w:sz w:val="22"/>
          <w:szCs w:val="22"/>
        </w:rPr>
      </w:pPr>
      <w:r w:rsidRPr="00CC1832">
        <w:rPr>
          <w:rFonts w:ascii="ＭＳ ゴシック" w:eastAsia="ＭＳ ゴシック" w:hAnsi="ＭＳ ゴシック" w:hint="eastAsia"/>
          <w:sz w:val="22"/>
          <w:szCs w:val="22"/>
        </w:rPr>
        <w:t>＊事業全体の</w:t>
      </w:r>
      <w:r w:rsidR="00B86418" w:rsidRPr="00CC1832">
        <w:rPr>
          <w:rFonts w:ascii="ＭＳ ゴシック" w:eastAsia="ＭＳ ゴシック" w:hAnsi="ＭＳ ゴシック" w:hint="eastAsia"/>
          <w:sz w:val="22"/>
          <w:szCs w:val="22"/>
        </w:rPr>
        <w:t>管理者、責任者及び</w:t>
      </w:r>
      <w:r w:rsidRPr="00CC1832">
        <w:rPr>
          <w:rFonts w:ascii="ＭＳ ゴシック" w:eastAsia="ＭＳ ゴシック" w:hAnsi="ＭＳ ゴシック" w:hint="eastAsia"/>
          <w:sz w:val="22"/>
          <w:szCs w:val="22"/>
        </w:rPr>
        <w:t>従事</w:t>
      </w:r>
      <w:r w:rsidR="00B318C7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6D2CDE" w:rsidRPr="00CC1832">
        <w:rPr>
          <w:rFonts w:ascii="ＭＳ ゴシック" w:eastAsia="ＭＳ ゴシック" w:hAnsi="ＭＳ ゴシック" w:hint="eastAsia"/>
          <w:sz w:val="22"/>
          <w:szCs w:val="22"/>
        </w:rPr>
        <w:t>が重複しても構いません。</w:t>
      </w: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Pr="00CC1832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C960F0" w:rsidRPr="00CC1832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6418" w:rsidRPr="00CC1832" w:rsidTr="00B318C7">
        <w:trPr>
          <w:trHeight w:val="330"/>
        </w:trPr>
        <w:tc>
          <w:tcPr>
            <w:tcW w:w="9529" w:type="dxa"/>
            <w:gridSpan w:val="7"/>
            <w:shd w:val="clear" w:color="auto" w:fill="FFFF00"/>
          </w:tcPr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４　職歴書</w:t>
            </w:r>
          </w:p>
        </w:tc>
      </w:tr>
      <w:tr w:rsidR="00B86418" w:rsidRPr="00CC1832" w:rsidTr="00B318C7">
        <w:trPr>
          <w:trHeight w:val="45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6418" w:rsidRPr="00CC1832" w:rsidRDefault="00B86418" w:rsidP="00B8641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１）管理者</w:t>
            </w:r>
          </w:p>
        </w:tc>
      </w:tr>
      <w:tr w:rsidR="00B318C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18C7" w:rsidRPr="00CC1832" w:rsidRDefault="00B318C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318C7" w:rsidRPr="00CC1832" w:rsidRDefault="00B318C7" w:rsidP="00B318C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318C7" w:rsidRPr="00CC1832" w:rsidTr="00AE480E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18C7" w:rsidRPr="00CC1832" w:rsidRDefault="00B318C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D11D7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D11D7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D11D7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B318C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C960F0" w:rsidRPr="00CC1832" w:rsidTr="00B318C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B318C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C960F0" w:rsidRPr="00CC1832" w:rsidTr="00B318C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C960F0" w:rsidRPr="00CC1832" w:rsidTr="00B318C7">
        <w:trPr>
          <w:trHeight w:val="1034"/>
        </w:trPr>
        <w:tc>
          <w:tcPr>
            <w:tcW w:w="3330" w:type="dxa"/>
            <w:gridSpan w:val="3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C960F0" w:rsidRPr="00CC1832" w:rsidRDefault="00C960F0" w:rsidP="00B864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CC1832" w:rsidRDefault="00314FE8" w:rsidP="000F0663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7E3A02" w:rsidRPr="00CC1832" w:rsidRDefault="007E3A02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7E3A02" w:rsidRPr="00CC1832" w:rsidRDefault="007E3A02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7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7E3A02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２）訪問事業責任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D11D7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CC1832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Default="00A408DA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AE480E" w:rsidRPr="00D11D77" w:rsidRDefault="00AE480E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81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0E06C5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（３）</w:t>
            </w:r>
            <w:r w:rsidR="00314FE8" w:rsidRPr="00CC1832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314FE8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0E06C5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４）</w:t>
            </w:r>
            <w:r w:rsidR="00314FE8" w:rsidRPr="00CC1832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7E3A02" w:rsidRDefault="007E3A02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AE480E" w:rsidRDefault="00AE480E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11D77" w:rsidRPr="00CC1832" w:rsidTr="0090698F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CC1832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11D77" w:rsidRPr="00CC1832" w:rsidTr="0090698F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CC1832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Pr="00CC1832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4C309E" w:rsidRPr="00CC1832" w:rsidRDefault="004C309E" w:rsidP="004C309E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CC1832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CC1832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4D" w:rsidRDefault="004C424D" w:rsidP="006B600F">
      <w:r>
        <w:separator/>
      </w:r>
    </w:p>
  </w:endnote>
  <w:endnote w:type="continuationSeparator" w:id="0">
    <w:p w:rsidR="004C424D" w:rsidRDefault="004C424D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4D" w:rsidRDefault="004C424D" w:rsidP="006B600F">
      <w:r>
        <w:separator/>
      </w:r>
    </w:p>
  </w:footnote>
  <w:footnote w:type="continuationSeparator" w:id="0">
    <w:p w:rsidR="004C424D" w:rsidRDefault="004C424D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09" w:rsidRPr="0020390E" w:rsidRDefault="002D118B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Ａ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0879"/>
    <w:rsid w:val="0000316C"/>
    <w:rsid w:val="00033429"/>
    <w:rsid w:val="000912BF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27557"/>
    <w:rsid w:val="00141804"/>
    <w:rsid w:val="00143BCE"/>
    <w:rsid w:val="00155A0F"/>
    <w:rsid w:val="0016210F"/>
    <w:rsid w:val="001645E6"/>
    <w:rsid w:val="00190D6C"/>
    <w:rsid w:val="00193C30"/>
    <w:rsid w:val="0019412D"/>
    <w:rsid w:val="00194231"/>
    <w:rsid w:val="0019710E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D118B"/>
    <w:rsid w:val="002F4C09"/>
    <w:rsid w:val="002F6884"/>
    <w:rsid w:val="00305574"/>
    <w:rsid w:val="00305F5B"/>
    <w:rsid w:val="003113A9"/>
    <w:rsid w:val="00314FE8"/>
    <w:rsid w:val="0033103C"/>
    <w:rsid w:val="003336F0"/>
    <w:rsid w:val="00340E2E"/>
    <w:rsid w:val="003455CC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424D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963B5"/>
    <w:rsid w:val="005A1A2F"/>
    <w:rsid w:val="005C5E8E"/>
    <w:rsid w:val="005E1429"/>
    <w:rsid w:val="005E6A01"/>
    <w:rsid w:val="005F3707"/>
    <w:rsid w:val="006023D5"/>
    <w:rsid w:val="00604D6D"/>
    <w:rsid w:val="00610B16"/>
    <w:rsid w:val="00611BD5"/>
    <w:rsid w:val="00617038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30878"/>
    <w:rsid w:val="00733CF5"/>
    <w:rsid w:val="00750671"/>
    <w:rsid w:val="00752415"/>
    <w:rsid w:val="00766E45"/>
    <w:rsid w:val="00792123"/>
    <w:rsid w:val="007A5B87"/>
    <w:rsid w:val="007B7CC6"/>
    <w:rsid w:val="007C77B8"/>
    <w:rsid w:val="007D25D9"/>
    <w:rsid w:val="007E0414"/>
    <w:rsid w:val="007E3A02"/>
    <w:rsid w:val="007F0087"/>
    <w:rsid w:val="007F59FE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37B5"/>
    <w:rsid w:val="00956856"/>
    <w:rsid w:val="009667E3"/>
    <w:rsid w:val="009A0333"/>
    <w:rsid w:val="009A6A4A"/>
    <w:rsid w:val="009A72A8"/>
    <w:rsid w:val="009B652C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80899"/>
    <w:rsid w:val="00A87275"/>
    <w:rsid w:val="00A879B4"/>
    <w:rsid w:val="00A93970"/>
    <w:rsid w:val="00AA091F"/>
    <w:rsid w:val="00AA36BC"/>
    <w:rsid w:val="00AA5360"/>
    <w:rsid w:val="00AC5A9C"/>
    <w:rsid w:val="00AC78A2"/>
    <w:rsid w:val="00AD0F84"/>
    <w:rsid w:val="00AD3AAD"/>
    <w:rsid w:val="00AE37EA"/>
    <w:rsid w:val="00AE3DC5"/>
    <w:rsid w:val="00AE480E"/>
    <w:rsid w:val="00AE6662"/>
    <w:rsid w:val="00AE7CFC"/>
    <w:rsid w:val="00AF1A29"/>
    <w:rsid w:val="00B043A2"/>
    <w:rsid w:val="00B17A1F"/>
    <w:rsid w:val="00B22EFD"/>
    <w:rsid w:val="00B30816"/>
    <w:rsid w:val="00B318C7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9476E"/>
    <w:rsid w:val="00BB1DB7"/>
    <w:rsid w:val="00BB6B31"/>
    <w:rsid w:val="00BC3BF2"/>
    <w:rsid w:val="00BD64DE"/>
    <w:rsid w:val="00BF1B8D"/>
    <w:rsid w:val="00C1471F"/>
    <w:rsid w:val="00C26751"/>
    <w:rsid w:val="00C27984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1832"/>
    <w:rsid w:val="00CC32D4"/>
    <w:rsid w:val="00CD0F0C"/>
    <w:rsid w:val="00CD2F9A"/>
    <w:rsid w:val="00CE7760"/>
    <w:rsid w:val="00D07B40"/>
    <w:rsid w:val="00D11D77"/>
    <w:rsid w:val="00D131C0"/>
    <w:rsid w:val="00D251D1"/>
    <w:rsid w:val="00D27DED"/>
    <w:rsid w:val="00D3243A"/>
    <w:rsid w:val="00D329FF"/>
    <w:rsid w:val="00D52077"/>
    <w:rsid w:val="00D640CD"/>
    <w:rsid w:val="00D64699"/>
    <w:rsid w:val="00D81B4C"/>
    <w:rsid w:val="00DA2A3D"/>
    <w:rsid w:val="00DC7492"/>
    <w:rsid w:val="00DC7F55"/>
    <w:rsid w:val="00DD21CF"/>
    <w:rsid w:val="00DD2658"/>
    <w:rsid w:val="00DF0871"/>
    <w:rsid w:val="00DF46F4"/>
    <w:rsid w:val="00E0110F"/>
    <w:rsid w:val="00E10BA8"/>
    <w:rsid w:val="00E13EDE"/>
    <w:rsid w:val="00E22989"/>
    <w:rsid w:val="00E36F0F"/>
    <w:rsid w:val="00E37204"/>
    <w:rsid w:val="00E52295"/>
    <w:rsid w:val="00E840B9"/>
    <w:rsid w:val="00E8455F"/>
    <w:rsid w:val="00EB164F"/>
    <w:rsid w:val="00EC53DD"/>
    <w:rsid w:val="00EE4312"/>
    <w:rsid w:val="00EE53F1"/>
    <w:rsid w:val="00EF525D"/>
    <w:rsid w:val="00F063F0"/>
    <w:rsid w:val="00F21A53"/>
    <w:rsid w:val="00F316F9"/>
    <w:rsid w:val="00F35341"/>
    <w:rsid w:val="00F35938"/>
    <w:rsid w:val="00F3690E"/>
    <w:rsid w:val="00F5212C"/>
    <w:rsid w:val="00F56F1C"/>
    <w:rsid w:val="00F5771D"/>
    <w:rsid w:val="00F62E13"/>
    <w:rsid w:val="00F644A9"/>
    <w:rsid w:val="00F64AB5"/>
    <w:rsid w:val="00F702D1"/>
    <w:rsid w:val="00F75F99"/>
    <w:rsid w:val="00F83644"/>
    <w:rsid w:val="00F843EE"/>
    <w:rsid w:val="00FA26A6"/>
    <w:rsid w:val="00FB091B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3000AB6-9228-43A7-8CA6-43744F75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F33E-51E7-4563-B0E6-3D48673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高齢介護課　宮本　恒樹</cp:lastModifiedBy>
  <cp:revision>8</cp:revision>
  <cp:lastPrinted>2016-02-25T11:05:00Z</cp:lastPrinted>
  <dcterms:created xsi:type="dcterms:W3CDTF">2016-09-12T13:57:00Z</dcterms:created>
  <dcterms:modified xsi:type="dcterms:W3CDTF">2016-09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7180538</vt:i4>
  </property>
</Properties>
</file>